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B7A4" w14:textId="6DE4869B" w:rsidR="005674B1" w:rsidRDefault="000779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</w:t>
      </w:r>
      <w:r w:rsidRPr="000779F6">
        <w:rPr>
          <w:b/>
          <w:bCs/>
          <w:sz w:val="32"/>
          <w:szCs w:val="32"/>
          <w:lang w:val="en-US"/>
        </w:rPr>
        <w:t>MYPORT FOLIO</w:t>
      </w:r>
    </w:p>
    <w:p w14:paraId="730CD540" w14:textId="4E5DFCA6" w:rsidR="002C278C" w:rsidRDefault="002C278C">
      <w:pPr>
        <w:rPr>
          <w:b/>
          <w:bCs/>
          <w:sz w:val="32"/>
          <w:szCs w:val="32"/>
          <w:lang w:val="en-US"/>
        </w:rPr>
      </w:pPr>
    </w:p>
    <w:p w14:paraId="06B244A6" w14:textId="77777777" w:rsidR="002C278C" w:rsidRDefault="002C278C">
      <w:pPr>
        <w:rPr>
          <w:b/>
          <w:bCs/>
          <w:sz w:val="32"/>
          <w:szCs w:val="32"/>
          <w:lang w:val="en-US"/>
        </w:rPr>
      </w:pPr>
    </w:p>
    <w:p w14:paraId="7DCB8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2E46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60697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BADF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189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0CC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5ABE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4DB8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14:paraId="149FD8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5340FF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ll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86D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7406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os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3547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bootstrap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05DF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ma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53B3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25E0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16A9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6D49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019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18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popper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04E1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bootstrap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4E13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ow-ui-kit.js?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272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24DC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310A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64B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7F458" w14:textId="77777777" w:rsidR="002C278C" w:rsidRDefault="002C278C" w:rsidP="002C278C">
      <w:pPr>
        <w:rPr>
          <w:rFonts w:cstheme="minorHAnsi"/>
        </w:rPr>
      </w:pPr>
    </w:p>
    <w:p w14:paraId="5365BC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14:paraId="00FFF66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about</w:t>
      </w:r>
    </w:p>
    <w:p w14:paraId="769C53D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14:paraId="664A10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6B45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42EA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1E2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AEF1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79F7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2AF6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EE8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align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rom a young age, I’ve always had a sense of motivation and passion driving me forward. Whether it’s exploring unique opportunities, learning additional skills, or meeting new people, I bring these values to every experience throughout my life on a personal and professional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level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8A59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Lover of innovation and everything related to generate new </w:t>
      </w: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knowledge.Fa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oblems with a smile and solve them as soon as possible. Very calculated about the time I spend and work I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do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589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To learn more about me, keep exploring my site or reach out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directly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F29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CED9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A8521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14:paraId="5052AC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BCC2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87AD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10E2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CA6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8AD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83B5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p 10, 199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DD32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B7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6B10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70EA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7FD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F27EA4" w14:textId="128E9A18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F15C5">
        <w:rPr>
          <w:rFonts w:ascii="Consolas" w:eastAsia="Times New Roman" w:hAnsi="Consolas" w:cs="Times New Roman"/>
          <w:color w:val="FF652F"/>
          <w:sz w:val="21"/>
          <w:szCs w:val="21"/>
        </w:rPr>
        <w:t>gadhehari11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F121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B09F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EA8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CAD5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6B51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23DDD" w14:textId="076C19B2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>9492419917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DC19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D307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C43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7DD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31B0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3DF38C" w14:textId="65FB77B1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#</w:t>
      </w:r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 xml:space="preserve">Narasmiha </w:t>
      </w:r>
      <w:proofErr w:type="spellStart"/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>sagar,Mangapet</w:t>
      </w:r>
      <w:proofErr w:type="spellEnd"/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>mandal,mulugu</w:t>
      </w:r>
      <w:proofErr w:type="spellEnd"/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istrict,Telangana,506172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B4FF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5E4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0F18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3531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BB9CF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4FAC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Telugu,hindhi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,English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BC2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5332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C62B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78F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BCD0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A820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0569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B83DDB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29BB5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14:paraId="3F0609E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about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65B777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6F6D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D6C2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F93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66F2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767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D198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35C4D3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A1A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DC20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2C947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  <w:proofErr w:type="gramEnd"/>
    </w:p>
    <w:p w14:paraId="5ED0F4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12E5B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A66F5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AD222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927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12D05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38DC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7DCA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3C2DE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5CD2B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174A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78157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7F9390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F0C99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17A0C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43A6A6" w14:textId="77777777" w:rsidR="002C278C" w:rsidRDefault="002C278C" w:rsidP="002C278C">
      <w:pPr>
        <w:rPr>
          <w:rFonts w:cstheme="minorHAnsi"/>
        </w:rPr>
      </w:pPr>
    </w:p>
    <w:p w14:paraId="585D1B8D" w14:textId="77777777"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 xml:space="preserve">Create </w:t>
      </w:r>
      <w:proofErr w:type="spellStart"/>
      <w:proofErr w:type="gramStart"/>
      <w:r>
        <w:rPr>
          <w:rFonts w:cstheme="minorHAnsi"/>
          <w:b/>
        </w:rPr>
        <w:t>about.components</w:t>
      </w:r>
      <w:proofErr w:type="gramEnd"/>
      <w:r>
        <w:rPr>
          <w:rFonts w:cstheme="minorHAnsi"/>
          <w:b/>
        </w:rPr>
        <w:t>.ts</w:t>
      </w:r>
      <w:proofErr w:type="spellEnd"/>
    </w:p>
    <w:p w14:paraId="06F6C3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BB64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0F70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668BC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135C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BE4B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3F7416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638C03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D6476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12A4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004FB7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4A26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B516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E1C1F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FD98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6DE9E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A8F31" w14:textId="77777777" w:rsidR="002C278C" w:rsidRDefault="002C278C" w:rsidP="002C278C">
      <w:pPr>
        <w:rPr>
          <w:rFonts w:cstheme="minorHAnsi"/>
        </w:rPr>
      </w:pPr>
    </w:p>
    <w:p w14:paraId="6404014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content</w:t>
      </w:r>
    </w:p>
    <w:p w14:paraId="08B1B64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14:paraId="24AB29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5A33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inform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background-image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0671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06F4F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F193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AF0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73AE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EE68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03AF6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F6E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37A1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30B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Submit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f.form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.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resetFor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E8D3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F5ED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AF7A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EFFC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B0CB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8B5A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1BA4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14:paraId="318113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3FC44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{ '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is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me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68F55C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DAC8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D0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76BD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5612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4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F93BE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14:paraId="01F9C7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subjec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667006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{ '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is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ubject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72ADDE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40F6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40A7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570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7247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1B2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C7E7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</w:t>
      </w:r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14:paraId="611245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emai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1509EB6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{ '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is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mail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</w:p>
    <w:p w14:paraId="3897B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.]+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)@([a-zA-Z0-9_\-\.]+)\.([a-zA-Z]{2,5})$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2F50FE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351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D4F7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3273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7460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AB24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B473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14:paraId="4EB79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messag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73A3A4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{ '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is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essage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7E498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CC08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6C24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B77F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995F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E5A3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name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ubject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mail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essage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C7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5EE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1C6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2ED8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2A91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225F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C7D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404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985D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4C5D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AEAE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+91 891923677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753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B138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E01B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7F8E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ahulkumar.nidamanuri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9709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5BD1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897A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38E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05FD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EC2D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9FC8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E204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D9BE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7219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5396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notify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notify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B31142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7A9DD5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contact.component</w:t>
      </w:r>
      <w:proofErr w:type="gramEnd"/>
      <w:r>
        <w:rPr>
          <w:rFonts w:cstheme="minorHAnsi"/>
          <w:b/>
          <w:sz w:val="24"/>
        </w:rPr>
        <w:t>.scss</w:t>
      </w:r>
      <w:proofErr w:type="spellEnd"/>
    </w:p>
    <w:p w14:paraId="5A9CBCE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contact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4A06C3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8CB5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FABE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2C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32B6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8A95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9924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07169B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4DB3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F393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65B5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  <w:proofErr w:type="gramEnd"/>
    </w:p>
    <w:p w14:paraId="4BF3BD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60C2E6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01A83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0430D1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D775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CC9B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F65B8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7685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9E38D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AD7F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040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E42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CD5E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DA4BE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429150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ED23" w14:textId="77777777" w:rsidR="002C278C" w:rsidRDefault="002C278C" w:rsidP="002C278C">
      <w:pPr>
        <w:rPr>
          <w:rFonts w:cstheme="minorHAnsi"/>
        </w:rPr>
      </w:pPr>
    </w:p>
    <w:p w14:paraId="624E1CA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contact.component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69ADEA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03E3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49BA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902D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servic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3532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E1D4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8F9A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274D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0C6FE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196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F47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70F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5F3B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6AF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095B7A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1567A9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44F001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14:paraId="46779C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14:paraId="75CD92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6A76A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5292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14:paraId="772DF3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8DEA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HttpHeader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Type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/js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14:paraId="500A60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wkwpzv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198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am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replyto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3C0A3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headers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3041B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E048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4797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14:paraId="0B8627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3494B8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14:paraId="4878AD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8AE5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7B16E3" w14:textId="77777777" w:rsidR="002C278C" w:rsidRDefault="002C278C" w:rsidP="002C278C">
      <w:pPr>
        <w:rPr>
          <w:rFonts w:cstheme="minorHAnsi"/>
        </w:rPr>
      </w:pPr>
    </w:p>
    <w:p w14:paraId="7129D5EF" w14:textId="77777777" w:rsidR="002C278C" w:rsidRDefault="002C278C" w:rsidP="002C278C">
      <w:pPr>
        <w:rPr>
          <w:rFonts w:cstheme="minorHAnsi"/>
        </w:rPr>
      </w:pPr>
    </w:p>
    <w:p w14:paraId="6D01190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education</w:t>
      </w:r>
    </w:p>
    <w:p w14:paraId="5E28F37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14:paraId="6411B7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C653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88B4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784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2E01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00D7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60BF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9CB6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5-201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0006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Degre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16B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768F47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8FD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BEE7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C849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A666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QIS College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Of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gineering and Technolog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8C7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A9CF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QIS College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Of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gineering and Technology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anks 2s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AndhraPrades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81688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B-tech in Computer Science and 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83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4C4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53EB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74DB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1D5F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F80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30D3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2DD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DE0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D72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6DF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3-2015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EBCD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cond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4914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3A9DE3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1BA8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0F09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E10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Inter MP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148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Sri Chaitanya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j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lle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887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D09F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secondary education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3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7A31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BD0D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AB4C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97002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D4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CCE0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DE8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2634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B0EC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784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3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9EE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7C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89676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40A5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100F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3E8B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te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Mediu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89C9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Damoda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Public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Schoole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126F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50C0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80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CF3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26E30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3E151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60624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4B9A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16F3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14:paraId="358990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14:paraId="797E63BA" w14:textId="77777777" w:rsidR="002C278C" w:rsidRDefault="002C278C" w:rsidP="002C278C">
      <w:pPr>
        <w:rPr>
          <w:rFonts w:cstheme="minorHAnsi"/>
        </w:rPr>
      </w:pPr>
    </w:p>
    <w:p w14:paraId="00C4BE5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education.component</w:t>
      </w:r>
      <w:proofErr w:type="gramEnd"/>
      <w:r>
        <w:rPr>
          <w:rFonts w:cstheme="minorHAnsi"/>
          <w:b/>
          <w:sz w:val="24"/>
        </w:rPr>
        <w:t>.scss</w:t>
      </w:r>
      <w:proofErr w:type="spellEnd"/>
    </w:p>
    <w:p w14:paraId="16C725D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education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710363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A7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649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88A4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1028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4DF0C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E852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AC3E23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CB1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75C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2ABC0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  <w:proofErr w:type="gramEnd"/>
    </w:p>
    <w:p w14:paraId="31F4FE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EDC43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3079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50B2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73F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203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7F3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3901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A063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BFF79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068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BE66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38D9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A019C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AEA3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9A8F85" w14:textId="77777777" w:rsidR="002C278C" w:rsidRDefault="002C278C" w:rsidP="002C278C">
      <w:pPr>
        <w:rPr>
          <w:rFonts w:cstheme="minorHAnsi"/>
          <w:b/>
          <w:sz w:val="24"/>
        </w:rPr>
      </w:pPr>
    </w:p>
    <w:p w14:paraId="0580BFA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education.component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374537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6CD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C2E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306CA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2247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DB8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933D0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3E464A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F63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4625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1E1A27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6363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FF91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684F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0621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73C9C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3E4F72" w14:textId="77777777" w:rsidR="002C278C" w:rsidRDefault="002C278C" w:rsidP="002C278C">
      <w:pPr>
        <w:rPr>
          <w:rFonts w:cstheme="minorHAnsi"/>
        </w:rPr>
      </w:pPr>
    </w:p>
    <w:p w14:paraId="707A7764" w14:textId="77777777" w:rsidR="002C278C" w:rsidRDefault="002C278C" w:rsidP="002C278C">
      <w:pPr>
        <w:rPr>
          <w:rFonts w:cstheme="minorHAnsi"/>
        </w:rPr>
      </w:pPr>
    </w:p>
    <w:p w14:paraId="2543334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footer</w:t>
      </w:r>
    </w:p>
    <w:p w14:paraId="1E12559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14:paraId="406ABA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8689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5509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4B0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57B1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42B3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stagra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E960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stagra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174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251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https://github.com/NidamanuriRahulKumar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84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8385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B28E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027C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5F44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reserved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C7CA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AB45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8F5E96" w14:textId="77777777" w:rsidR="002C278C" w:rsidRDefault="002C278C" w:rsidP="002C278C">
      <w:pPr>
        <w:rPr>
          <w:rFonts w:cstheme="minorHAnsi"/>
        </w:rPr>
      </w:pPr>
    </w:p>
    <w:p w14:paraId="462C8DBD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footer.component</w:t>
      </w:r>
      <w:proofErr w:type="gramEnd"/>
      <w:r>
        <w:rPr>
          <w:rFonts w:cstheme="minorHAnsi"/>
          <w:b/>
          <w:sz w:val="24"/>
        </w:rPr>
        <w:t>.scss</w:t>
      </w:r>
      <w:proofErr w:type="spellEnd"/>
    </w:p>
    <w:p w14:paraId="36465F35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footer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44BF3C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6EFF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4EE6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DD01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83F8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DEC4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2AAD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444583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C3A3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1687A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03910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  <w:proofErr w:type="gramEnd"/>
    </w:p>
    <w:p w14:paraId="68354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E8954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6C2A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319564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47E1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90FF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AE18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FFC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4ACF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A729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FD2B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795B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1A903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C001B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B3E55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58AB99" w14:textId="77777777" w:rsidR="002C278C" w:rsidRDefault="002C278C" w:rsidP="002C278C">
      <w:pPr>
        <w:rPr>
          <w:rFonts w:cstheme="minorHAnsi"/>
        </w:rPr>
      </w:pPr>
    </w:p>
    <w:p w14:paraId="51BBED7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footer.component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3191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915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E68E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6FFF5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7C28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21B7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A7D50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4967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7E3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E42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56DE80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553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5E4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FD992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E44F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C032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537992" w14:textId="77777777" w:rsidR="002C278C" w:rsidRDefault="002C278C" w:rsidP="002C278C">
      <w:pPr>
        <w:rPr>
          <w:rFonts w:cstheme="minorHAnsi"/>
        </w:rPr>
      </w:pPr>
    </w:p>
    <w:p w14:paraId="566B86BE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header</w:t>
      </w:r>
    </w:p>
    <w:p w14:paraId="761D036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14:paraId="5218AB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7A73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B48E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 navbar-expand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ixed-top navbar-transparen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D78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A2F0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EE33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bra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Mr.YuvaKeratam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92A69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navbar-toggler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E4C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3B20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643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5D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D8FE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B1AF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7E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B494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C1EC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8CE2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E264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4273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D88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51F9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D869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5F0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A819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1EDA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8617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4103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317D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EB321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5F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8414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E56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009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E2FA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B280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FDB4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E75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002E17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F50C62" w14:textId="77777777" w:rsidR="002C278C" w:rsidRDefault="002C278C" w:rsidP="002C278C">
      <w:pPr>
        <w:rPr>
          <w:rFonts w:cstheme="minorHAnsi"/>
          <w:b/>
        </w:rPr>
      </w:pPr>
    </w:p>
    <w:p w14:paraId="6BE8F83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header.component</w:t>
      </w:r>
      <w:proofErr w:type="gramEnd"/>
      <w:r>
        <w:rPr>
          <w:rFonts w:cstheme="minorHAnsi"/>
          <w:b/>
          <w:sz w:val="24"/>
        </w:rPr>
        <w:t>.scss</w:t>
      </w:r>
      <w:proofErr w:type="spellEnd"/>
    </w:p>
    <w:p w14:paraId="638871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header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0473B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7F55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FA4A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16F3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804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472D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AF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340B2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0B26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370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8AFB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  <w:proofErr w:type="gramEnd"/>
    </w:p>
    <w:p w14:paraId="0AE6E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63A1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E8CE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E51C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69B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6837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35EA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6640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AB23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F16C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E00F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FB64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E4753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572C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85C7A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CD7AF3" w14:textId="77777777" w:rsidR="002C278C" w:rsidRDefault="002C278C" w:rsidP="002C278C">
      <w:pPr>
        <w:rPr>
          <w:rFonts w:cstheme="minorHAnsi"/>
        </w:rPr>
      </w:pPr>
    </w:p>
    <w:p w14:paraId="4BF289F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header.component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32A42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F38E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A0D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CBEA5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DC9F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F078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3E52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7E912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3660C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F30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61F2EA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2F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1333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CAED8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A2A3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5D50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E32356" w14:textId="77777777" w:rsidR="002C278C" w:rsidRDefault="002C278C" w:rsidP="002C278C">
      <w:pPr>
        <w:rPr>
          <w:rFonts w:cstheme="minorHAnsi"/>
        </w:rPr>
      </w:pPr>
    </w:p>
    <w:p w14:paraId="0ECF8DDC" w14:textId="77777777" w:rsidR="002C278C" w:rsidRDefault="002C278C" w:rsidP="002C278C">
      <w:pPr>
        <w:rPr>
          <w:rFonts w:cstheme="minorHAnsi"/>
        </w:rPr>
      </w:pPr>
    </w:p>
    <w:p w14:paraId="4B81EEE3" w14:textId="77777777" w:rsidR="002C278C" w:rsidRDefault="002C278C" w:rsidP="002C278C">
      <w:pPr>
        <w:rPr>
          <w:rFonts w:cstheme="minorHAnsi"/>
        </w:rPr>
      </w:pPr>
    </w:p>
    <w:p w14:paraId="52B65C9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intro</w:t>
      </w:r>
    </w:p>
    <w:p w14:paraId="390C17A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14:paraId="1FF43D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FA97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97E6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sma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6C4B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background-image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ABB4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41F8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5DD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9D26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D20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96F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profile.jpg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3339EC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277A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8822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Nidamanuri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Rahul Kum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A5A9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Java Full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STack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70B8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 smooth-scroll mr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67BC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docs.google.com/document/d/1HSVZPYX0c_d6fkFsfNOAAnb3--LGD2Lo/edit?usp=sharing&amp;ouid=105500183977979454287&amp;rtpof=true&amp;sd=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A6F8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9BD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38EB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CF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3BD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6BE4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2CBC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73A51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4DA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Follow me on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inkedi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2C0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inkedi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4D9E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BD52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github.com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idamanuriRahulKum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Follow me on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1E29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2B52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05A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1F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4A5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13626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1B2738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74D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3FAB7" w14:textId="77777777" w:rsidR="002C278C" w:rsidRDefault="002C278C" w:rsidP="002C278C">
      <w:pPr>
        <w:rPr>
          <w:rFonts w:cstheme="minorHAnsi"/>
        </w:rPr>
      </w:pPr>
    </w:p>
    <w:p w14:paraId="22261D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intro.component</w:t>
      </w:r>
      <w:proofErr w:type="gramEnd"/>
      <w:r>
        <w:rPr>
          <w:rFonts w:cstheme="minorHAnsi"/>
          <w:b/>
          <w:sz w:val="24"/>
        </w:rPr>
        <w:t>.scss</w:t>
      </w:r>
      <w:proofErr w:type="spellEnd"/>
    </w:p>
    <w:p w14:paraId="2B490A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intro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2C2123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5FB3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720B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2EFC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493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DA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6E15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248CD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370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DF09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78E3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  <w:proofErr w:type="gramEnd"/>
    </w:p>
    <w:p w14:paraId="6DBD78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8C3B0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64E19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D3D42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7F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030C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09C0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31B4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4F0B0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09F9F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C309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5978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A69A1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161CE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038F58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106DA" w14:textId="77777777" w:rsidR="002C278C" w:rsidRDefault="002C278C" w:rsidP="002C278C">
      <w:pPr>
        <w:rPr>
          <w:rFonts w:cstheme="minorHAnsi"/>
        </w:rPr>
      </w:pPr>
    </w:p>
    <w:p w14:paraId="57E0B0DC" w14:textId="77777777" w:rsidR="002C278C" w:rsidRDefault="002C278C" w:rsidP="002C278C">
      <w:pPr>
        <w:rPr>
          <w:rFonts w:cstheme="minorHAnsi"/>
        </w:rPr>
      </w:pPr>
    </w:p>
    <w:p w14:paraId="61EDD5B1" w14:textId="77777777" w:rsidR="002C278C" w:rsidRDefault="002C278C" w:rsidP="002C278C">
      <w:pPr>
        <w:rPr>
          <w:rFonts w:cstheme="minorHAnsi"/>
        </w:rPr>
      </w:pPr>
    </w:p>
    <w:p w14:paraId="7C2BC51C" w14:textId="77777777" w:rsidR="002C278C" w:rsidRDefault="002C278C" w:rsidP="002C278C">
      <w:pPr>
        <w:rPr>
          <w:rFonts w:cstheme="minorHAnsi"/>
        </w:rPr>
      </w:pPr>
    </w:p>
    <w:p w14:paraId="3635ACE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intro.component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4436B2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679B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D579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EA45D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6CF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80DD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B5A2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92E4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0A90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584B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6D52D5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E25D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38C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CC6FB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A55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BFBE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EB34F0" w14:textId="77777777" w:rsidR="002C278C" w:rsidRDefault="002C278C" w:rsidP="002C278C">
      <w:pPr>
        <w:rPr>
          <w:rFonts w:cstheme="minorHAnsi"/>
        </w:rPr>
      </w:pPr>
    </w:p>
    <w:p w14:paraId="095AE62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skills</w:t>
      </w:r>
    </w:p>
    <w:p w14:paraId="7F3D4A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14:paraId="6D5E12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F92B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11D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44AE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D918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8C0C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D6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9A8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792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5B0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AED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29ADA8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62F4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4AFE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04E1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415D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B501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0E66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6BD6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0393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6B1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43CA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D8B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95FCD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B4D37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6221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A02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52B0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44869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06E3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5466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DCB6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89C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B43F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FF552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217127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15F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9AD3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093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EA20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EEC8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D97D1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4D09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6C59E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C199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378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97DB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04D271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8519C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F901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B47E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2D6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02E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758F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14A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6300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HTML,CSS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,J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0B8C7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815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38FDEE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0A509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6C74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CA1C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1E7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B56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E098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55D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39D7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1C3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3C2F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FC7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470B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skills.component</w:t>
      </w:r>
      <w:proofErr w:type="gramEnd"/>
      <w:r>
        <w:rPr>
          <w:rFonts w:cstheme="minorHAnsi"/>
          <w:b/>
          <w:sz w:val="24"/>
        </w:rPr>
        <w:t>.scss</w:t>
      </w:r>
      <w:proofErr w:type="spellEnd"/>
    </w:p>
    <w:p w14:paraId="4E55671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skills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3D6096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8702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7F9C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9E87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38D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D95E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1349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2BF3D3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0E62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DA6A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43C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  <w:proofErr w:type="gramEnd"/>
    </w:p>
    <w:p w14:paraId="1779AA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1925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B30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F5B1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78A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0ACC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54AB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4485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D482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FB01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72A8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B2F8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B013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4AFC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CDB2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4A7C2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proofErr w:type="gramStart"/>
      <w:r>
        <w:rPr>
          <w:rFonts w:cstheme="minorHAnsi"/>
          <w:b/>
          <w:sz w:val="24"/>
        </w:rPr>
        <w:t>skills.component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768A41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FFE1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7824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3223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A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F51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6945C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BC1C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9F13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A9BE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4F0E33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D61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BD2B2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52DAB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2B2E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79FC8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E3B6CC" w14:textId="77777777" w:rsidR="002C278C" w:rsidRDefault="002C278C" w:rsidP="002C278C">
      <w:pPr>
        <w:rPr>
          <w:rFonts w:cstheme="minorHAnsi"/>
        </w:rPr>
      </w:pPr>
    </w:p>
    <w:p w14:paraId="35E8914B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14:paraId="361AB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82CC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FD79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C2025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41B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CE80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15AD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FB986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673E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E59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FFC598"/>
          <w:sz w:val="21"/>
          <w:szCs w:val="21"/>
        </w:rPr>
        <w:t>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rgb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255,255,255,1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FFC598"/>
          <w:sz w:val="21"/>
          <w:szCs w:val="21"/>
        </w:rPr>
        <w:t>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7C3D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52A697" w14:textId="77777777" w:rsidR="002C278C" w:rsidRDefault="002C278C" w:rsidP="002C278C">
      <w:pPr>
        <w:rPr>
          <w:rFonts w:cstheme="minorHAnsi"/>
          <w:b/>
          <w:sz w:val="24"/>
        </w:rPr>
      </w:pPr>
    </w:p>
    <w:p w14:paraId="27CDAA3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proofErr w:type="gramStart"/>
      <w:r>
        <w:rPr>
          <w:rFonts w:cstheme="minorHAnsi"/>
          <w:b/>
          <w:sz w:val="24"/>
        </w:rPr>
        <w:t>profile.component</w:t>
      </w:r>
      <w:proofErr w:type="gramEnd"/>
      <w:r>
        <w:rPr>
          <w:rFonts w:cstheme="minorHAnsi"/>
          <w:b/>
          <w:sz w:val="24"/>
        </w:rPr>
        <w:t>.scss</w:t>
      </w:r>
      <w:proofErr w:type="spellEnd"/>
    </w:p>
    <w:p w14:paraId="18073AF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proofErr w:type="gramStart"/>
      <w:r>
        <w:rPr>
          <w:rFonts w:cstheme="minorHAnsi"/>
          <w:b/>
          <w:sz w:val="24"/>
        </w:rPr>
        <w:t>profile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686E31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5FB4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9E5E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A91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78C2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3D4B1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B4A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98C3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34F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3359A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7438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  <w:proofErr w:type="gramEnd"/>
    </w:p>
    <w:p w14:paraId="07AE1B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D6AD6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6B60E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16798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49B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D61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29F1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278B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A234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7206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E65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5C8A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932D3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DE648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67193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3F549E" w14:textId="77777777" w:rsidR="002C278C" w:rsidRDefault="002C278C" w:rsidP="002C278C">
      <w:pPr>
        <w:rPr>
          <w:rFonts w:cstheme="minorHAnsi"/>
          <w:sz w:val="24"/>
        </w:rPr>
      </w:pPr>
    </w:p>
    <w:p w14:paraId="0E9E1FF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proofErr w:type="gramStart"/>
      <w:r>
        <w:rPr>
          <w:rFonts w:cstheme="minorHAnsi"/>
          <w:b/>
          <w:sz w:val="24"/>
        </w:rPr>
        <w:t>profile.component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633E31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EAFC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E4E3F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0A0F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D098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889B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D508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AAB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B61D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8867C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AE9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728F5A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  <w:proofErr w:type="spellEnd"/>
    </w:p>
    <w:p w14:paraId="008676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416DEB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FC4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8BC79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7D7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410A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402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5530D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417F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1C4DB1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proofErr w:type="gramStart"/>
      <w:r>
        <w:rPr>
          <w:rFonts w:cstheme="minorHAnsi"/>
          <w:b/>
          <w:sz w:val="24"/>
        </w:rPr>
        <w:t>profile.module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5815E4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6CE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483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37AD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090F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AE0E5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6823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360C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90B4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7C49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0A09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082A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431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A48A48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59CC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9FC2E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A939A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8869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40D8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CA33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3009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DE73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</w:p>
    <w:p w14:paraId="16F746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7509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AB1C4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D64D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7086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ED63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04001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19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73BD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31DD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152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470D4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3ABA6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notifyToastConfi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Valu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B147E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4A70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14:paraId="7EBD72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E0FB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{ }</w:t>
      </w:r>
      <w:proofErr w:type="gramEnd"/>
    </w:p>
    <w:p w14:paraId="0629645C" w14:textId="77777777" w:rsidR="002C278C" w:rsidRDefault="002C278C" w:rsidP="002C278C">
      <w:pPr>
        <w:rPr>
          <w:rFonts w:cstheme="minorHAnsi"/>
        </w:rPr>
      </w:pPr>
    </w:p>
    <w:p w14:paraId="7CFBD251" w14:textId="77777777" w:rsidR="002C278C" w:rsidRDefault="002C278C" w:rsidP="002C278C">
      <w:pPr>
        <w:rPr>
          <w:rFonts w:cstheme="minorHAnsi"/>
        </w:rPr>
      </w:pPr>
    </w:p>
    <w:p w14:paraId="63C076C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proofErr w:type="gramStart"/>
      <w:r>
        <w:rPr>
          <w:rFonts w:cstheme="minorHAnsi"/>
          <w:b/>
          <w:sz w:val="24"/>
        </w:rPr>
        <w:t>profile.service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69993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8AD3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rx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CCA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1C89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E69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F62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49B03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providedIn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14:paraId="09DDBF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1AF5AB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DD2B5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aseUr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9C78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C900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62251B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14:paraId="449DA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6E6338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6F91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14:paraId="26227D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2979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62D90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D000BBF" w14:textId="77777777" w:rsidR="002C278C" w:rsidRDefault="002C278C" w:rsidP="002C278C">
      <w:pPr>
        <w:rPr>
          <w:rFonts w:cstheme="minorHAnsi"/>
        </w:rPr>
      </w:pPr>
    </w:p>
    <w:p w14:paraId="35CF879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html</w:t>
      </w:r>
    </w:p>
    <w:p w14:paraId="759160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258FFF" w14:textId="77777777" w:rsidR="002C278C" w:rsidRDefault="002C278C" w:rsidP="002C278C">
      <w:pPr>
        <w:rPr>
          <w:rFonts w:cstheme="minorHAnsi"/>
        </w:rPr>
      </w:pPr>
    </w:p>
    <w:p w14:paraId="6D121E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open </w:t>
      </w:r>
      <w:proofErr w:type="spellStart"/>
      <w:proofErr w:type="gramStart"/>
      <w:r>
        <w:rPr>
          <w:rFonts w:cstheme="minorHAnsi"/>
          <w:b/>
          <w:sz w:val="24"/>
        </w:rPr>
        <w:t>app.module</w:t>
      </w:r>
      <w:proofErr w:type="gramEnd"/>
      <w:r>
        <w:rPr>
          <w:rFonts w:cstheme="minorHAnsi"/>
          <w:b/>
          <w:sz w:val="24"/>
        </w:rPr>
        <w:t>.ts</w:t>
      </w:r>
      <w:proofErr w:type="spellEnd"/>
    </w:p>
    <w:p w14:paraId="6B270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542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2325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6DCB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2FE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86B5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F5A5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modul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EACE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1C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228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9C9A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DF13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14:paraId="390696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CCB4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</w:p>
    <w:p w14:paraId="644271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40CDE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CB0D4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CA6D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DA2B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Has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D1B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322BA3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3C5A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97111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1B348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14:paraId="35E83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888C8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29104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755B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4A9B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4976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B51F0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0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</w:p>
    <w:p w14:paraId="7B5D1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3DCF45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39D6F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9C54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0FF7F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{ }</w:t>
      </w:r>
      <w:proofErr w:type="gramEnd"/>
    </w:p>
    <w:p w14:paraId="64DD2D00" w14:textId="77777777" w:rsidR="002C278C" w:rsidRDefault="002C278C" w:rsidP="002C278C">
      <w:pPr>
        <w:rPr>
          <w:rFonts w:cstheme="minorHAnsi"/>
          <w:b/>
          <w:sz w:val="24"/>
        </w:rPr>
      </w:pPr>
    </w:p>
    <w:p w14:paraId="1414460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In profile open </w:t>
      </w:r>
      <w:proofErr w:type="spellStart"/>
      <w:proofErr w:type="gramStart"/>
      <w:r>
        <w:rPr>
          <w:rFonts w:cstheme="minorHAnsi"/>
          <w:b/>
          <w:sz w:val="24"/>
        </w:rPr>
        <w:t>app.component</w:t>
      </w:r>
      <w:proofErr w:type="gramEnd"/>
      <w:r>
        <w:rPr>
          <w:rFonts w:cstheme="minorHAnsi"/>
          <w:b/>
          <w:sz w:val="24"/>
        </w:rPr>
        <w:t>.spec.ts</w:t>
      </w:r>
      <w:proofErr w:type="spellEnd"/>
    </w:p>
    <w:p w14:paraId="68CF1E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C3E2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E4AE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99E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ED69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F23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28C6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4822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D5FE3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</w:p>
    <w:p w14:paraId="42A130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3CCDE1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15117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14:paraId="5F039E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28DBE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6F20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EE726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CB81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40275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31E4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08E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F7819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D8665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DF44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5B1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AD7F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165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C75F7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4B569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8E36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0CCE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F971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F7A6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DFF1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337C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14876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3FEBF3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FB7DED" w14:textId="77777777" w:rsidR="002C278C" w:rsidRDefault="002C278C" w:rsidP="002C278C">
      <w:pPr>
        <w:rPr>
          <w:rFonts w:cstheme="minorHAnsi"/>
        </w:rPr>
      </w:pPr>
    </w:p>
    <w:p w14:paraId="611A9CD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14:paraId="54FF3F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 your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avascript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ere</w:t>
      </w:r>
    </w:p>
    <w:p w14:paraId="5F3578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Don't forget to add it into respective layouts where this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ile is needed</w:t>
      </w:r>
    </w:p>
    <w:p w14:paraId="21668C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227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3DF7F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</w:t>
      </w:r>
      <w:proofErr w:type="spellEnd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( {</w:t>
      </w:r>
      <w:proofErr w:type="gramEnd"/>
    </w:p>
    <w:p w14:paraId="50359E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14:paraId="341CF0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14:paraId="553BE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14:paraId="761914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B4D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255F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mooth scroll for links with hashes</w:t>
      </w:r>
    </w:p>
    <w:p w14:paraId="4DD95E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a.smooth</w:t>
      </w:r>
      <w:proofErr w:type="spellEnd"/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71D1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118B2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14:paraId="4B95F1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14:paraId="525581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14:paraId="354807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&amp;&amp; </w:t>
      </w:r>
    </w:p>
    <w:p w14:paraId="27617A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</w:p>
    <w:p w14:paraId="61AD1C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14:paraId="493268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14:paraId="2DED2F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7F4A56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1EA88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14:paraId="7D8EF5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if (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7067E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Only prevent default if animation is actually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gonna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appen</w:t>
      </w:r>
    </w:p>
    <w:p w14:paraId="5D6CD8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();</w:t>
      </w:r>
    </w:p>
    <w:p w14:paraId="33C9F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).animat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({</w:t>
      </w:r>
    </w:p>
    <w:p w14:paraId="65503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crollTop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: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14:paraId="50D59B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DAD40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Callback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after animation</w:t>
      </w:r>
    </w:p>
    <w:p w14:paraId="6A7FA8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14:paraId="3E6CB4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B6816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();</w:t>
      </w:r>
    </w:p>
    <w:p w14:paraId="1334A0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:focu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14:paraId="64F15F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14:paraId="1AF3F3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14:paraId="1BD983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ing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tabindex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or elements not focusable</w:t>
      </w:r>
    </w:p>
    <w:p w14:paraId="0299A5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14:paraId="5B6646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14:paraId="7DAA5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14:paraId="0A5F65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14:paraId="08CC80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14:paraId="2865DD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6F371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16990" w14:textId="77777777" w:rsidR="002C278C" w:rsidRDefault="002C278C" w:rsidP="002C278C">
      <w:pPr>
        <w:rPr>
          <w:rFonts w:cstheme="minorHAnsi"/>
          <w:b/>
          <w:sz w:val="24"/>
        </w:rPr>
      </w:pPr>
    </w:p>
    <w:p w14:paraId="59ABEE4F" w14:textId="77777777" w:rsidR="002C278C" w:rsidRDefault="002C278C" w:rsidP="002C278C">
      <w:pPr>
        <w:rPr>
          <w:rFonts w:cstheme="minorHAnsi"/>
        </w:rPr>
      </w:pPr>
    </w:p>
    <w:p w14:paraId="33E22797" w14:textId="77777777" w:rsidR="002C278C" w:rsidRDefault="002C278C" w:rsidP="002C278C">
      <w:pPr>
        <w:rPr>
          <w:rFonts w:cstheme="minorHAnsi"/>
        </w:rPr>
      </w:pPr>
    </w:p>
    <w:p w14:paraId="06158BFF" w14:textId="77777777" w:rsidR="002C278C" w:rsidRDefault="002C278C" w:rsidP="002C278C">
      <w:pPr>
        <w:rPr>
          <w:rFonts w:cstheme="minorHAnsi"/>
        </w:rPr>
      </w:pPr>
    </w:p>
    <w:p w14:paraId="03A87BB3" w14:textId="77777777" w:rsidR="002C278C" w:rsidRDefault="002C278C" w:rsidP="002C278C">
      <w:pPr>
        <w:rPr>
          <w:rFonts w:cstheme="minorHAnsi"/>
        </w:rPr>
      </w:pPr>
    </w:p>
    <w:p w14:paraId="719E2F22" w14:textId="77777777" w:rsidR="002C278C" w:rsidRDefault="002C278C" w:rsidP="002C278C">
      <w:pPr>
        <w:rPr>
          <w:rFonts w:cstheme="minorHAnsi"/>
        </w:rPr>
      </w:pPr>
    </w:p>
    <w:p w14:paraId="5C831287" w14:textId="77777777" w:rsidR="002C278C" w:rsidRDefault="002C278C" w:rsidP="002C278C">
      <w:pPr>
        <w:rPr>
          <w:rFonts w:cstheme="minorHAnsi"/>
        </w:rPr>
      </w:pPr>
    </w:p>
    <w:p w14:paraId="3C9F1F7A" w14:textId="3F875713"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F6"/>
    <w:rsid w:val="000779F6"/>
    <w:rsid w:val="002C278C"/>
    <w:rsid w:val="005674B1"/>
    <w:rsid w:val="00962754"/>
    <w:rsid w:val="00B12080"/>
    <w:rsid w:val="00D42FA7"/>
    <w:rsid w:val="00D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C11F"/>
  <w15:chartTrackingRefBased/>
  <w15:docId w15:val="{7EFE0E87-F46E-489C-BCB4-3BB7A75C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62D8-63F1-4F17-AE4D-B6DE26E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23</Words>
  <Characters>29777</Characters>
  <Application>Microsoft Office Word</Application>
  <DocSecurity>0</DocSecurity>
  <Lines>248</Lines>
  <Paragraphs>69</Paragraphs>
  <ScaleCrop>false</ScaleCrop>
  <Company/>
  <LinksUpToDate>false</LinksUpToDate>
  <CharactersWithSpaces>3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hari haran</cp:lastModifiedBy>
  <cp:revision>2</cp:revision>
  <dcterms:created xsi:type="dcterms:W3CDTF">2022-02-22T11:23:00Z</dcterms:created>
  <dcterms:modified xsi:type="dcterms:W3CDTF">2022-02-22T11:23:00Z</dcterms:modified>
</cp:coreProperties>
</file>